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VEGA ORL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7.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8.6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ETO MARCOS ELAD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19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DESARROLLO SOCIAL, INTEGRAL Y PRODUC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UEVAS TUMAY ALBERTO CIPRIAN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9.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8.4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7.35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ENDEZ GARRIDO WILMER NARCIS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00.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9.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86.04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RREA SAAVEDRA PEDRO LU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MEZ GOMEZ PARMEN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1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07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1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EZ TOVAR HERN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CONTROL INT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ROJAS GUADALUP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44.6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0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91.74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NQUEVA EDISSON FERN AY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56.5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NAL NAVARRO ALMA LORE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404.0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ROTERAN HURTADO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20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NZALEZ PRADO LLUVIA MINELL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82.5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LA OFICINA JURÍD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IGOTT CASTRO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0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6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2.9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AZA SANABRIA LAUD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8.4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57.8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97.9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UVA FUENTES JOSE GERSAI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0.9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0.3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25.41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BARRAY DARIO YES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242.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EZ GUTIERREZ NARDYS TATIA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539.56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GOBI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LEMA ALCANTARA CELIA ASTR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EJECUTIVA DE DESPACH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ANEGAS PEREZ DELIA MAR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6.4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5.8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09.95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GOMEZ DENIZ ESTER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28.9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9.830.9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19.97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.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0.991.0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94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34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3.2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169.28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.361.58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0.629.47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JUNI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JUNI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JUNI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